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5E" w:rsidRDefault="008A2E5E" w:rsidP="008A2E5E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7E19" w:rsidRDefault="00CB7E19" w:rsidP="008A2E5E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7E19" w:rsidRDefault="00CB7E19" w:rsidP="008A2E5E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A2E5E" w:rsidRPr="0025472A" w:rsidRDefault="008A2E5E" w:rsidP="008A2E5E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A2E5E" w:rsidRPr="004C14FF" w:rsidRDefault="008A2E5E" w:rsidP="008A2E5E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9407F" w:rsidRDefault="0029407F" w:rsidP="002940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E19" w:rsidRDefault="00CB7E19" w:rsidP="002940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407F" w:rsidRPr="00737FFE" w:rsidRDefault="00737FFE" w:rsidP="00737FF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FFE">
        <w:rPr>
          <w:rFonts w:ascii="Times New Roman" w:hAnsi="Times New Roman" w:cs="Times New Roman"/>
          <w:sz w:val="28"/>
          <w:szCs w:val="28"/>
        </w:rPr>
        <w:t>от 28 ноября 2022 г. № 766</w:t>
      </w:r>
    </w:p>
    <w:p w:rsidR="00737FFE" w:rsidRPr="00737FFE" w:rsidRDefault="00737FFE" w:rsidP="00737FF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9407F" w:rsidRPr="0029407F" w:rsidRDefault="0029407F" w:rsidP="002940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573" w:rsidRPr="0029407F" w:rsidRDefault="00303573" w:rsidP="002940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7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29407F" w:rsidRDefault="00303573" w:rsidP="002940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7F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541C26" w:rsidRPr="0029407F" w:rsidRDefault="00303573" w:rsidP="002940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7F">
        <w:rPr>
          <w:rFonts w:ascii="Times New Roman" w:hAnsi="Times New Roman" w:cs="Times New Roman"/>
          <w:b/>
          <w:sz w:val="28"/>
          <w:szCs w:val="28"/>
        </w:rPr>
        <w:t>от 22 июля 2019 г. № 381</w:t>
      </w:r>
    </w:p>
    <w:p w:rsidR="00541C26" w:rsidRPr="0029407F" w:rsidRDefault="00541C26" w:rsidP="002940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573" w:rsidRPr="0029407F" w:rsidRDefault="00303573" w:rsidP="002940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573" w:rsidRDefault="00303573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29407F" w:rsidRPr="002940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407F" w:rsidRPr="0029407F" w:rsidRDefault="0029407F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03573" w:rsidRPr="0029407F" w:rsidRDefault="00303573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1. Внести в постановление Правительства Республики Тыва от 22 июля 2019 г. № 381 «Об утверждении Положения о Министерстве сельского хозяйства и продовольствия Республики Тыва» следующие изменения:</w:t>
      </w:r>
    </w:p>
    <w:p w:rsidR="00303573" w:rsidRPr="0029407F" w:rsidRDefault="00303573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1) в</w:t>
      </w:r>
      <w:r w:rsidR="00774BF7" w:rsidRPr="0029407F">
        <w:rPr>
          <w:rFonts w:ascii="Times New Roman" w:hAnsi="Times New Roman" w:cs="Times New Roman"/>
          <w:sz w:val="28"/>
          <w:szCs w:val="28"/>
        </w:rPr>
        <w:t xml:space="preserve"> Положении о Министерстве сельского хозяйства и продовольствия Республики Тыва</w:t>
      </w:r>
      <w:r w:rsidRPr="0029407F">
        <w:rPr>
          <w:rFonts w:ascii="Times New Roman" w:hAnsi="Times New Roman" w:cs="Times New Roman"/>
          <w:sz w:val="28"/>
          <w:szCs w:val="28"/>
        </w:rPr>
        <w:t>:</w:t>
      </w:r>
    </w:p>
    <w:p w:rsidR="00D6231C" w:rsidRPr="0029407F" w:rsidRDefault="00303573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 xml:space="preserve">а) </w:t>
      </w:r>
      <w:r w:rsidR="00D6457F" w:rsidRPr="0029407F">
        <w:rPr>
          <w:rFonts w:ascii="Times New Roman" w:hAnsi="Times New Roman" w:cs="Times New Roman"/>
          <w:sz w:val="28"/>
          <w:szCs w:val="28"/>
        </w:rPr>
        <w:t>в пункте 1 слова «</w:t>
      </w:r>
      <w:r w:rsidR="00774BF7" w:rsidRPr="0029407F">
        <w:rPr>
          <w:rFonts w:ascii="Times New Roman" w:hAnsi="Times New Roman" w:cs="Times New Roman"/>
          <w:sz w:val="28"/>
          <w:szCs w:val="28"/>
        </w:rPr>
        <w:t xml:space="preserve">и </w:t>
      </w:r>
      <w:r w:rsidR="00D6231C" w:rsidRPr="0029407F">
        <w:rPr>
          <w:rFonts w:ascii="Times New Roman" w:hAnsi="Times New Roman" w:cs="Times New Roman"/>
          <w:sz w:val="28"/>
          <w:szCs w:val="28"/>
        </w:rPr>
        <w:t>сельских территорий» исключить;</w:t>
      </w:r>
    </w:p>
    <w:p w:rsidR="00B9419F" w:rsidRPr="0029407F" w:rsidRDefault="00CB738C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б)</w:t>
      </w:r>
      <w:r w:rsidR="0029407F">
        <w:rPr>
          <w:rFonts w:ascii="Times New Roman" w:hAnsi="Times New Roman" w:cs="Times New Roman"/>
          <w:sz w:val="28"/>
          <w:szCs w:val="28"/>
        </w:rPr>
        <w:t xml:space="preserve"> </w:t>
      </w:r>
      <w:r w:rsidR="00774BF7" w:rsidRPr="0029407F">
        <w:rPr>
          <w:rFonts w:ascii="Times New Roman" w:hAnsi="Times New Roman" w:cs="Times New Roman"/>
          <w:sz w:val="28"/>
          <w:szCs w:val="28"/>
        </w:rPr>
        <w:t>в пункте 10.1 слова «</w:t>
      </w:r>
      <w:r w:rsidR="00D6231C" w:rsidRPr="0029407F">
        <w:rPr>
          <w:rFonts w:ascii="Times New Roman" w:hAnsi="Times New Roman" w:cs="Times New Roman"/>
          <w:sz w:val="28"/>
          <w:szCs w:val="28"/>
        </w:rPr>
        <w:t>развитие сельских территорий</w:t>
      </w:r>
      <w:r w:rsidR="00774BF7" w:rsidRPr="0029407F">
        <w:rPr>
          <w:rFonts w:ascii="Times New Roman" w:hAnsi="Times New Roman" w:cs="Times New Roman"/>
          <w:sz w:val="28"/>
          <w:szCs w:val="28"/>
        </w:rPr>
        <w:t>,</w:t>
      </w:r>
      <w:r w:rsidR="00D6231C" w:rsidRPr="0029407F">
        <w:rPr>
          <w:rFonts w:ascii="Times New Roman" w:hAnsi="Times New Roman" w:cs="Times New Roman"/>
          <w:sz w:val="28"/>
          <w:szCs w:val="28"/>
        </w:rPr>
        <w:t>» исключить;</w:t>
      </w:r>
    </w:p>
    <w:p w:rsidR="00040AB0" w:rsidRPr="0029407F" w:rsidRDefault="00040AB0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в) пункт</w:t>
      </w:r>
      <w:r w:rsidR="00D6457F" w:rsidRPr="0029407F">
        <w:rPr>
          <w:rFonts w:ascii="Times New Roman" w:hAnsi="Times New Roman" w:cs="Times New Roman"/>
          <w:sz w:val="28"/>
          <w:szCs w:val="28"/>
        </w:rPr>
        <w:t xml:space="preserve"> 11.18</w:t>
      </w:r>
      <w:r w:rsidRPr="002940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6457F" w:rsidRPr="0029407F">
        <w:rPr>
          <w:rFonts w:ascii="Times New Roman" w:hAnsi="Times New Roman" w:cs="Times New Roman"/>
          <w:sz w:val="28"/>
          <w:szCs w:val="28"/>
        </w:rPr>
        <w:t>:</w:t>
      </w:r>
    </w:p>
    <w:p w:rsidR="00774BF7" w:rsidRPr="0029407F" w:rsidRDefault="00040AB0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«</w:t>
      </w:r>
      <w:r w:rsidR="00774BF7" w:rsidRPr="0029407F">
        <w:rPr>
          <w:rFonts w:ascii="Times New Roman" w:hAnsi="Times New Roman" w:cs="Times New Roman"/>
          <w:sz w:val="28"/>
          <w:szCs w:val="28"/>
        </w:rPr>
        <w:t>11.18. организует работу по внедрению ресурсосберегающих систем ведения отраслей животноводства, новых технологий кормления и содержания скота, развитию молочного и мясного скотоводства, овцеводства, коз</w:t>
      </w:r>
      <w:r w:rsidR="00A26364">
        <w:rPr>
          <w:rFonts w:ascii="Times New Roman" w:hAnsi="Times New Roman" w:cs="Times New Roman"/>
          <w:sz w:val="28"/>
          <w:szCs w:val="28"/>
        </w:rPr>
        <w:t>о</w:t>
      </w:r>
      <w:r w:rsidR="00774BF7" w:rsidRPr="0029407F">
        <w:rPr>
          <w:rFonts w:ascii="Times New Roman" w:hAnsi="Times New Roman" w:cs="Times New Roman"/>
          <w:sz w:val="28"/>
          <w:szCs w:val="28"/>
        </w:rPr>
        <w:t xml:space="preserve">водства, коневодства, мараловодства, </w:t>
      </w:r>
      <w:r w:rsidRPr="0029407F">
        <w:rPr>
          <w:rFonts w:ascii="Times New Roman" w:hAnsi="Times New Roman" w:cs="Times New Roman"/>
          <w:sz w:val="28"/>
          <w:szCs w:val="28"/>
        </w:rPr>
        <w:t>оленеводства</w:t>
      </w:r>
      <w:r w:rsidR="00774BF7" w:rsidRPr="0029407F">
        <w:rPr>
          <w:rFonts w:ascii="Times New Roman" w:hAnsi="Times New Roman" w:cs="Times New Roman"/>
          <w:sz w:val="28"/>
          <w:szCs w:val="28"/>
        </w:rPr>
        <w:t>, свиноводства, рыбоводства, птицеводства, пчеловодства,</w:t>
      </w:r>
      <w:r w:rsidRPr="0029407F">
        <w:rPr>
          <w:rFonts w:ascii="Times New Roman" w:hAnsi="Times New Roman" w:cs="Times New Roman"/>
          <w:sz w:val="28"/>
          <w:szCs w:val="28"/>
        </w:rPr>
        <w:t xml:space="preserve"> кролиководства, </w:t>
      </w:r>
      <w:r w:rsidR="00774BF7" w:rsidRPr="0029407F">
        <w:rPr>
          <w:rFonts w:ascii="Times New Roman" w:hAnsi="Times New Roman" w:cs="Times New Roman"/>
          <w:sz w:val="28"/>
          <w:szCs w:val="28"/>
        </w:rPr>
        <w:t>созданию прочной кормовой базы, улучшению породного состава, воспроизводства и сохранности скота, приобретению и реализации племенного материала;</w:t>
      </w:r>
      <w:r w:rsidRPr="0029407F">
        <w:rPr>
          <w:rFonts w:ascii="Times New Roman" w:hAnsi="Times New Roman" w:cs="Times New Roman"/>
          <w:sz w:val="28"/>
          <w:szCs w:val="28"/>
        </w:rPr>
        <w:t>»;</w:t>
      </w:r>
    </w:p>
    <w:p w:rsidR="00D6457F" w:rsidRPr="0029407F" w:rsidRDefault="00A26364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</w:t>
      </w:r>
      <w:r w:rsidR="00040AB0" w:rsidRPr="0029407F">
        <w:rPr>
          <w:rFonts w:ascii="Times New Roman" w:hAnsi="Times New Roman" w:cs="Times New Roman"/>
          <w:sz w:val="28"/>
          <w:szCs w:val="28"/>
        </w:rPr>
        <w:t xml:space="preserve"> 11.19</w:t>
      </w:r>
      <w:r w:rsidR="00D6457F" w:rsidRPr="0029407F">
        <w:rPr>
          <w:rFonts w:ascii="Times New Roman" w:hAnsi="Times New Roman" w:cs="Times New Roman"/>
          <w:sz w:val="28"/>
          <w:szCs w:val="28"/>
        </w:rPr>
        <w:t xml:space="preserve"> после сло</w:t>
      </w:r>
      <w:r w:rsidR="00040AB0" w:rsidRPr="0029407F">
        <w:rPr>
          <w:rFonts w:ascii="Times New Roman" w:hAnsi="Times New Roman" w:cs="Times New Roman"/>
          <w:sz w:val="28"/>
          <w:szCs w:val="28"/>
        </w:rPr>
        <w:t>ва «исчезающих» дополнить словами</w:t>
      </w:r>
      <w:r w:rsidR="00D6457F" w:rsidRPr="0029407F">
        <w:rPr>
          <w:rFonts w:ascii="Times New Roman" w:hAnsi="Times New Roman" w:cs="Times New Roman"/>
          <w:sz w:val="28"/>
          <w:szCs w:val="28"/>
        </w:rPr>
        <w:t xml:space="preserve"> «видов и»;</w:t>
      </w:r>
    </w:p>
    <w:p w:rsidR="00D6457F" w:rsidRDefault="00040AB0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 xml:space="preserve">д) в пункте 11.27 </w:t>
      </w:r>
      <w:r w:rsidR="00D6457F" w:rsidRPr="0029407F">
        <w:rPr>
          <w:rFonts w:ascii="Times New Roman" w:hAnsi="Times New Roman" w:cs="Times New Roman"/>
          <w:sz w:val="28"/>
          <w:szCs w:val="28"/>
        </w:rPr>
        <w:t>слово «рыбопромыслового» заменить словом «рыбоводного»;</w:t>
      </w:r>
    </w:p>
    <w:p w:rsidR="00CB7E19" w:rsidRPr="0029407F" w:rsidRDefault="00CB7E19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457F" w:rsidRPr="0029407F" w:rsidRDefault="00040AB0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lastRenderedPageBreak/>
        <w:t xml:space="preserve">е) в пункте 11.28 </w:t>
      </w:r>
      <w:r w:rsidR="00D6457F" w:rsidRPr="0029407F">
        <w:rPr>
          <w:rFonts w:ascii="Times New Roman" w:hAnsi="Times New Roman" w:cs="Times New Roman"/>
          <w:sz w:val="28"/>
          <w:szCs w:val="28"/>
        </w:rPr>
        <w:t>слово «рыбопромыслового» заменить словом «рыбоводного»;</w:t>
      </w:r>
    </w:p>
    <w:p w:rsidR="00D6457F" w:rsidRPr="0029407F" w:rsidRDefault="00D6457F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ж) пункт 11.30</w:t>
      </w:r>
      <w:r w:rsidR="00A83539" w:rsidRPr="0029407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B43C0C" w:rsidRDefault="00087685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2</w:t>
      </w:r>
      <w:r w:rsidR="00303573" w:rsidRPr="0029407F">
        <w:rPr>
          <w:rFonts w:ascii="Times New Roman" w:hAnsi="Times New Roman" w:cs="Times New Roman"/>
          <w:sz w:val="28"/>
          <w:szCs w:val="28"/>
        </w:rPr>
        <w:t xml:space="preserve">) </w:t>
      </w:r>
      <w:r w:rsidR="00A83539" w:rsidRPr="0029407F">
        <w:rPr>
          <w:rFonts w:ascii="Times New Roman" w:hAnsi="Times New Roman" w:cs="Times New Roman"/>
          <w:sz w:val="28"/>
          <w:szCs w:val="28"/>
        </w:rPr>
        <w:t>структуру</w:t>
      </w:r>
      <w:r w:rsidR="00303573" w:rsidRPr="0029407F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Тыва</w:t>
      </w:r>
      <w:r w:rsidR="00A83539" w:rsidRPr="002940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03573" w:rsidRPr="0029407F">
        <w:rPr>
          <w:rFonts w:ascii="Times New Roman" w:hAnsi="Times New Roman" w:cs="Times New Roman"/>
          <w:sz w:val="28"/>
          <w:szCs w:val="28"/>
        </w:rPr>
        <w:t>:</w:t>
      </w:r>
    </w:p>
    <w:p w:rsidR="0029407F" w:rsidRDefault="0029407F" w:rsidP="0029407F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9407F" w:rsidRDefault="0029407F" w:rsidP="003035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  <w:sectPr w:rsidR="0029407F" w:rsidSect="00D82A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B43C0C" w:rsidRPr="0029407F" w:rsidRDefault="0029407F" w:rsidP="002940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lastRenderedPageBreak/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7F">
        <w:rPr>
          <w:rFonts w:ascii="Times New Roman" w:hAnsi="Times New Roman" w:cs="Times New Roman"/>
          <w:sz w:val="28"/>
          <w:szCs w:val="28"/>
        </w:rPr>
        <w:t>А</w:t>
      </w:r>
    </w:p>
    <w:p w:rsidR="00B43C0C" w:rsidRPr="0029407F" w:rsidRDefault="00B43C0C" w:rsidP="002940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07F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Тыва</w:t>
      </w:r>
    </w:p>
    <w:p w:rsidR="00B43C0C" w:rsidRPr="00C1502B" w:rsidRDefault="00B43C0C" w:rsidP="0029407F">
      <w:pPr>
        <w:ind w:left="567" w:firstLine="0"/>
        <w:jc w:val="center"/>
        <w:rPr>
          <w:rFonts w:ascii="Times New Roman" w:hAnsi="Times New Roman" w:cs="Times New Roman"/>
          <w:szCs w:val="28"/>
        </w:rPr>
      </w:pPr>
    </w:p>
    <w:p w:rsidR="00B43C0C" w:rsidRPr="005D1974" w:rsidRDefault="008A2E5E" w:rsidP="00B43C0C">
      <w:pPr>
        <w:tabs>
          <w:tab w:val="left" w:pos="709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2067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8255</wp:posOffset>
                </wp:positionV>
                <wp:extent cx="2000250" cy="295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29407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инист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4pt;margin-top:.65pt;width:157.5pt;height:23.25pt;z-index:25142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">
                <v:textbox>
                  <w:txbxContent>
                    <w:p w:rsidR="0029407F" w:rsidRPr="0029407F" w:rsidRDefault="0029407F" w:rsidP="0029407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 xml:space="preserve">Минист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C0C" w:rsidRPr="005D1974" w:rsidRDefault="00B43C0C" w:rsidP="00B43C0C">
      <w:pPr>
        <w:tabs>
          <w:tab w:val="left" w:pos="709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43C0C" w:rsidRPr="005D1974" w:rsidRDefault="008A2E5E" w:rsidP="00B43C0C">
      <w:pPr>
        <w:tabs>
          <w:tab w:val="left" w:pos="709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5069204</wp:posOffset>
                </wp:positionH>
                <wp:positionV relativeFrom="paragraph">
                  <wp:posOffset>41275</wp:posOffset>
                </wp:positionV>
                <wp:extent cx="0" cy="180975"/>
                <wp:effectExtent l="0" t="0" r="19050" b="28575"/>
                <wp:wrapNone/>
                <wp:docPr id="203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9653" id="Прямая соединительная линия 202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9.15pt,3.25pt" to="399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CB7E19" w:rsidP="00B43C0C">
      <w:pPr>
        <w:tabs>
          <w:tab w:val="left" w:pos="709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 wp14:anchorId="3F621B85" wp14:editId="31C687CC">
                <wp:simplePos x="0" y="0"/>
                <wp:positionH relativeFrom="column">
                  <wp:posOffset>7031355</wp:posOffset>
                </wp:positionH>
                <wp:positionV relativeFrom="paragraph">
                  <wp:posOffset>497840</wp:posOffset>
                </wp:positionV>
                <wp:extent cx="122555" cy="8255"/>
                <wp:effectExtent l="0" t="0" r="29845" b="29845"/>
                <wp:wrapNone/>
                <wp:docPr id="208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555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3487C" id="Прямая соединительная линия 21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3.65pt,39.2pt" to="563.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147A57B7" wp14:editId="3483B137">
                <wp:simplePos x="0" y="0"/>
                <wp:positionH relativeFrom="column">
                  <wp:posOffset>4410710</wp:posOffset>
                </wp:positionH>
                <wp:positionV relativeFrom="paragraph">
                  <wp:posOffset>511175</wp:posOffset>
                </wp:positionV>
                <wp:extent cx="198120" cy="0"/>
                <wp:effectExtent l="0" t="0" r="30480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0875" id="Прямая соединительная линия 2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3pt,40.25pt" to="362.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26B7D" wp14:editId="18527274">
                <wp:simplePos x="0" y="0"/>
                <wp:positionH relativeFrom="column">
                  <wp:posOffset>7023735</wp:posOffset>
                </wp:positionH>
                <wp:positionV relativeFrom="paragraph">
                  <wp:posOffset>510540</wp:posOffset>
                </wp:positionV>
                <wp:extent cx="15875" cy="2698750"/>
                <wp:effectExtent l="0" t="0" r="22225" b="2540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" cy="269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491A" id="Прямая соединительная линия 20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05pt,40.2pt" to="554.3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9007" wp14:editId="738B25BF">
                <wp:simplePos x="0" y="0"/>
                <wp:positionH relativeFrom="column">
                  <wp:posOffset>1912620</wp:posOffset>
                </wp:positionH>
                <wp:positionV relativeFrom="paragraph">
                  <wp:posOffset>445135</wp:posOffset>
                </wp:positionV>
                <wp:extent cx="2540" cy="2894965"/>
                <wp:effectExtent l="5715" t="13970" r="10795" b="5715"/>
                <wp:wrapNone/>
                <wp:docPr id="202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8949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48B6" id="Прямая соединительная линия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35.05pt" to="150.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" strokeweight=".5pt">
                <v:stroke joinstyle="miter"/>
              </v:lin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211B4081" wp14:editId="2D865587">
                <wp:simplePos x="0" y="0"/>
                <wp:positionH relativeFrom="column">
                  <wp:posOffset>1915160</wp:posOffset>
                </wp:positionH>
                <wp:positionV relativeFrom="paragraph">
                  <wp:posOffset>436879</wp:posOffset>
                </wp:positionV>
                <wp:extent cx="122555" cy="8255"/>
                <wp:effectExtent l="0" t="0" r="29845" b="29845"/>
                <wp:wrapNone/>
                <wp:docPr id="200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555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6D639" id="Прямая соединительная линия 21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8pt,34.4pt" to="160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66F87B1" wp14:editId="3FB56B5D">
                <wp:simplePos x="0" y="0"/>
                <wp:positionH relativeFrom="leftMargin">
                  <wp:posOffset>161925</wp:posOffset>
                </wp:positionH>
                <wp:positionV relativeFrom="paragraph">
                  <wp:posOffset>471805</wp:posOffset>
                </wp:positionV>
                <wp:extent cx="0" cy="2645410"/>
                <wp:effectExtent l="0" t="0" r="19050" b="21590"/>
                <wp:wrapNone/>
                <wp:docPr id="2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454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69C3B" id="Прямая соединительная линия 14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.75pt,37.15pt" to="12.75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2DE4B55D" wp14:editId="3A0E7DD0">
                <wp:simplePos x="0" y="0"/>
                <wp:positionH relativeFrom="leftMargin">
                  <wp:posOffset>167005</wp:posOffset>
                </wp:positionH>
                <wp:positionV relativeFrom="paragraph">
                  <wp:posOffset>469264</wp:posOffset>
                </wp:positionV>
                <wp:extent cx="76200" cy="0"/>
                <wp:effectExtent l="0" t="0" r="19050" b="19050"/>
                <wp:wrapNone/>
                <wp:docPr id="21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5407A" id="Прямая соединительная линия 13" o:spid="_x0000_s1026" style="position:absolute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margin" from="13.15pt,36.95pt" to="1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58FD63E9" wp14:editId="0BEEC933">
                <wp:simplePos x="0" y="0"/>
                <wp:positionH relativeFrom="column">
                  <wp:posOffset>4580255</wp:posOffset>
                </wp:positionH>
                <wp:positionV relativeFrom="paragraph">
                  <wp:posOffset>260985</wp:posOffset>
                </wp:positionV>
                <wp:extent cx="2276475" cy="419100"/>
                <wp:effectExtent l="0" t="0" r="28575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EB489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вый 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0.65pt;margin-top:20.55pt;width:179.25pt;height:33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">
                <v:textbox>
                  <w:txbxContent>
                    <w:p w:rsidR="0029407F" w:rsidRPr="0029407F" w:rsidRDefault="0029407F" w:rsidP="00EB489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Первый заместитель мин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62A95E0D" wp14:editId="1689FF3A">
                <wp:simplePos x="0" y="0"/>
                <wp:positionH relativeFrom="column">
                  <wp:posOffset>7174230</wp:posOffset>
                </wp:positionH>
                <wp:positionV relativeFrom="paragraph">
                  <wp:posOffset>281305</wp:posOffset>
                </wp:positionV>
                <wp:extent cx="1697355" cy="495935"/>
                <wp:effectExtent l="0" t="0" r="17145" b="1841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EB489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министра</w:t>
                            </w:r>
                          </w:p>
                          <w:p w:rsidR="0029407F" w:rsidRPr="0029407F" w:rsidRDefault="0029407F" w:rsidP="00EB489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статс-секретар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64.9pt;margin-top:22.15pt;width:133.65pt;height:39.05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">
                <v:textbox>
                  <w:txbxContent>
                    <w:p w:rsidR="0029407F" w:rsidRPr="0029407F" w:rsidRDefault="0029407F" w:rsidP="00EB489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Заместитель министра</w:t>
                      </w:r>
                    </w:p>
                    <w:p w:rsidR="0029407F" w:rsidRPr="0029407F" w:rsidRDefault="0029407F" w:rsidP="00EB489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(статс-секретар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111A21" wp14:editId="76243775">
                <wp:simplePos x="0" y="0"/>
                <wp:positionH relativeFrom="column">
                  <wp:posOffset>4424045</wp:posOffset>
                </wp:positionH>
                <wp:positionV relativeFrom="paragraph">
                  <wp:posOffset>511810</wp:posOffset>
                </wp:positionV>
                <wp:extent cx="8255" cy="3068955"/>
                <wp:effectExtent l="0" t="0" r="29845" b="3619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068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7C64" id="Прямая соединительная линия 19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5pt,40.3pt" to="349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6706AAE" wp14:editId="01B973B3">
                <wp:simplePos x="0" y="0"/>
                <wp:positionH relativeFrom="page">
                  <wp:posOffset>9413875</wp:posOffset>
                </wp:positionH>
                <wp:positionV relativeFrom="paragraph">
                  <wp:posOffset>281305</wp:posOffset>
                </wp:positionV>
                <wp:extent cx="1111885" cy="659765"/>
                <wp:effectExtent l="0" t="0" r="12065" b="2603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Default="0029407F" w:rsidP="0029407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мощник министра – </w:t>
                            </w:r>
                          </w:p>
                          <w:p w:rsidR="0029407F" w:rsidRPr="0029407F" w:rsidRDefault="0029407F" w:rsidP="0029407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06AA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41.25pt;margin-top:22.15pt;width:87.55pt;height:51.9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">
                <v:textbox>
                  <w:txbxContent>
                    <w:p w:rsidR="0029407F" w:rsidRDefault="0029407F" w:rsidP="0029407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мощник министра – </w:t>
                      </w:r>
                    </w:p>
                    <w:p w:rsidR="0029407F" w:rsidRPr="0029407F" w:rsidRDefault="0029407F" w:rsidP="0029407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1 ед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489280" behindDoc="0" locked="0" layoutInCell="1" allowOverlap="1" wp14:anchorId="42984F60" wp14:editId="6829FC4D">
                <wp:simplePos x="0" y="0"/>
                <wp:positionH relativeFrom="column">
                  <wp:posOffset>5556884</wp:posOffset>
                </wp:positionH>
                <wp:positionV relativeFrom="paragraph">
                  <wp:posOffset>90170</wp:posOffset>
                </wp:positionV>
                <wp:extent cx="0" cy="170815"/>
                <wp:effectExtent l="0" t="0" r="19050" b="19685"/>
                <wp:wrapNone/>
                <wp:docPr id="1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E3ED7" id="Прямая соединительная линия 6" o:spid="_x0000_s1026" style="position:absolute;z-index:251489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55pt,7.1pt" to="437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472896" behindDoc="0" locked="0" layoutInCell="1" allowOverlap="1" wp14:anchorId="2DC1126E" wp14:editId="62ECD47C">
                <wp:simplePos x="0" y="0"/>
                <wp:positionH relativeFrom="column">
                  <wp:posOffset>3030219</wp:posOffset>
                </wp:positionH>
                <wp:positionV relativeFrom="paragraph">
                  <wp:posOffset>91440</wp:posOffset>
                </wp:positionV>
                <wp:extent cx="0" cy="174625"/>
                <wp:effectExtent l="0" t="0" r="19050" b="34925"/>
                <wp:wrapNone/>
                <wp:docPr id="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096EE" id="Прямая соединительная линия 5" o:spid="_x0000_s1026" style="position:absolute;flip:x;z-index:25147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6pt,7.2pt" to="238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504640" behindDoc="0" locked="0" layoutInCell="1" allowOverlap="1" wp14:anchorId="32A080AD" wp14:editId="52752857">
                <wp:simplePos x="0" y="0"/>
                <wp:positionH relativeFrom="column">
                  <wp:posOffset>9082404</wp:posOffset>
                </wp:positionH>
                <wp:positionV relativeFrom="paragraph">
                  <wp:posOffset>90170</wp:posOffset>
                </wp:positionV>
                <wp:extent cx="0" cy="170815"/>
                <wp:effectExtent l="0" t="0" r="19050" b="19685"/>
                <wp:wrapNone/>
                <wp:docPr id="1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F6DF" id="Прямая соединительная линия 7" o:spid="_x0000_s1026" style="position:absolute;z-index:25150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5.15pt,7.1pt" to="715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39973FC" wp14:editId="61037757">
                <wp:simplePos x="0" y="0"/>
                <wp:positionH relativeFrom="column">
                  <wp:posOffset>1392555</wp:posOffset>
                </wp:positionH>
                <wp:positionV relativeFrom="paragraph">
                  <wp:posOffset>81280</wp:posOffset>
                </wp:positionV>
                <wp:extent cx="7705725" cy="19050"/>
                <wp:effectExtent l="0" t="0" r="28575" b="19050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057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3897" id="Прямая соединительная линия 3" o:spid="_x0000_s1026" style="position:absolute;flip:y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6.4pt" to="71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450368" behindDoc="0" locked="0" layoutInCell="1" allowOverlap="1" wp14:anchorId="5D063AEA" wp14:editId="530F1BF1">
                <wp:simplePos x="0" y="0"/>
                <wp:positionH relativeFrom="column">
                  <wp:posOffset>1391919</wp:posOffset>
                </wp:positionH>
                <wp:positionV relativeFrom="paragraph">
                  <wp:posOffset>100330</wp:posOffset>
                </wp:positionV>
                <wp:extent cx="0" cy="174625"/>
                <wp:effectExtent l="0" t="0" r="19050" b="34925"/>
                <wp:wrapNone/>
                <wp:docPr id="6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D43D" id="Прямая соединительная линия 4" o:spid="_x0000_s1026" style="position:absolute;z-index:25145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6pt,7.9pt" to="109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CB7E19" w:rsidP="00B43C0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C6B0DC9" wp14:editId="21FCA832">
                <wp:simplePos x="0" y="0"/>
                <wp:positionH relativeFrom="column">
                  <wp:posOffset>2037715</wp:posOffset>
                </wp:positionH>
                <wp:positionV relativeFrom="paragraph">
                  <wp:posOffset>631190</wp:posOffset>
                </wp:positionV>
                <wp:extent cx="2276475" cy="735965"/>
                <wp:effectExtent l="0" t="0" r="28575" b="2603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73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407F" w:rsidRPr="0029407F" w:rsidRDefault="0029407F" w:rsidP="00975FC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правление финансово-бюджетной политики – 1 ед.</w:t>
                            </w:r>
                          </w:p>
                          <w:p w:rsidR="0029407F" w:rsidRPr="0029407F" w:rsidRDefault="0029407F" w:rsidP="00B4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чальник управления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0DC9" id="Надпись 23" o:spid="_x0000_s1030" type="#_x0000_t202" style="position:absolute;left:0;text-align:left;margin-left:160.45pt;margin-top:49.7pt;width:179.25pt;height:57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" fillcolor="window" strokeweight=".5pt">
                <v:path arrowok="t"/>
                <v:textbox>
                  <w:txbxContent>
                    <w:p w:rsidR="0029407F" w:rsidRPr="0029407F" w:rsidRDefault="0029407F" w:rsidP="00975FC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правление финансово-бюджетной политики – 1 ед.</w:t>
                      </w:r>
                    </w:p>
                    <w:p w:rsidR="0029407F" w:rsidRPr="0029407F" w:rsidRDefault="0029407F" w:rsidP="00B43C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чальник управления – 1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4CD4746" wp14:editId="023442B7">
                <wp:simplePos x="0" y="0"/>
                <wp:positionH relativeFrom="margin">
                  <wp:posOffset>-78740</wp:posOffset>
                </wp:positionH>
                <wp:positionV relativeFrom="paragraph">
                  <wp:posOffset>634365</wp:posOffset>
                </wp:positionV>
                <wp:extent cx="1866900" cy="1057275"/>
                <wp:effectExtent l="0" t="0" r="19050" b="2857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29407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 растениеводства и механизации – 4 ед.</w:t>
                            </w:r>
                          </w:p>
                          <w:p w:rsidR="0029407F" w:rsidRPr="0029407F" w:rsidRDefault="0029407F" w:rsidP="0029407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9407F" w:rsidRPr="0029407F" w:rsidRDefault="0029407F" w:rsidP="0029407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29407F" w:rsidRPr="0029407F" w:rsidRDefault="0029407F" w:rsidP="0029407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ультант – 3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4746" id="_x0000_s1031" type="#_x0000_t202" style="position:absolute;left:0;text-align:left;margin-left:-6.2pt;margin-top:49.95pt;width:147pt;height:83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">
                <v:textbox>
                  <w:txbxContent>
                    <w:p w:rsidR="0029407F" w:rsidRPr="0029407F" w:rsidRDefault="0029407F" w:rsidP="0029407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Отдел растениеводства и механизации – 4 ед.</w:t>
                      </w:r>
                    </w:p>
                    <w:p w:rsidR="0029407F" w:rsidRPr="0029407F" w:rsidRDefault="0029407F" w:rsidP="0029407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9407F" w:rsidRPr="0029407F" w:rsidRDefault="0029407F" w:rsidP="0029407F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начальник отдела – 1 ед.</w:t>
                      </w:r>
                    </w:p>
                    <w:p w:rsidR="0029407F" w:rsidRPr="0029407F" w:rsidRDefault="0029407F" w:rsidP="0029407F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консультант – 3 е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670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29F02ABE" wp14:editId="7DA480B5">
                <wp:simplePos x="0" y="0"/>
                <wp:positionH relativeFrom="column">
                  <wp:posOffset>4596765</wp:posOffset>
                </wp:positionH>
                <wp:positionV relativeFrom="paragraph">
                  <wp:posOffset>687705</wp:posOffset>
                </wp:positionV>
                <wp:extent cx="2276475" cy="1469390"/>
                <wp:effectExtent l="0" t="0" r="28575" b="1651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975FC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 развития животноводства и племенного дела – 5 ед.</w:t>
                            </w:r>
                          </w:p>
                          <w:p w:rsidR="0029407F" w:rsidRPr="00A26364" w:rsidRDefault="0029407F" w:rsidP="00B4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начальника отдела – 1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ультант – 2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2ABE" id="_x0000_s1032" type="#_x0000_t202" style="position:absolute;left:0;text-align:left;margin-left:361.95pt;margin-top:54.15pt;width:179.25pt;height:115.7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">
                <v:textbox>
                  <w:txbxContent>
                    <w:p w:rsidR="0029407F" w:rsidRPr="0029407F" w:rsidRDefault="0029407F" w:rsidP="00975FC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Отдел развития животноводства и племенного дела – 5 ед.</w:t>
                      </w:r>
                    </w:p>
                    <w:p w:rsidR="0029407F" w:rsidRPr="00A26364" w:rsidRDefault="0029407F" w:rsidP="00B43C0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начальник отдела – 1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заместитель начальника отдела – 1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консультант – 2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главный специалист – 1 е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522048" behindDoc="0" locked="0" layoutInCell="1" allowOverlap="1" wp14:anchorId="2AEA8DC0" wp14:editId="034CCB1B">
                <wp:simplePos x="0" y="0"/>
                <wp:positionH relativeFrom="margin">
                  <wp:posOffset>-97790</wp:posOffset>
                </wp:positionH>
                <wp:positionV relativeFrom="paragraph">
                  <wp:posOffset>73025</wp:posOffset>
                </wp:positionV>
                <wp:extent cx="1847850" cy="396875"/>
                <wp:effectExtent l="0" t="0" r="19050" b="222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EB489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9C92" id="_x0000_s1032" type="#_x0000_t202" style="position:absolute;left:0;text-align:left;margin-left:-7.7pt;margin-top:5.75pt;width:145.5pt;height:31.25pt;z-index:25152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">
                <v:textbox>
                  <w:txbxContent>
                    <w:p w:rsidR="0029407F" w:rsidRPr="0029407F" w:rsidRDefault="0029407F" w:rsidP="00EB489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341881CF" wp14:editId="2B38A21E">
                <wp:simplePos x="0" y="0"/>
                <wp:positionH relativeFrom="column">
                  <wp:posOffset>-2506980</wp:posOffset>
                </wp:positionH>
                <wp:positionV relativeFrom="paragraph">
                  <wp:posOffset>325754</wp:posOffset>
                </wp:positionV>
                <wp:extent cx="9525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4980F" id="Прямая соединительная линия 30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7.4pt,25.65pt" to="-189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36B0210E" wp14:editId="1DF0ECDB">
                <wp:simplePos x="0" y="0"/>
                <wp:positionH relativeFrom="column">
                  <wp:posOffset>2054860</wp:posOffset>
                </wp:positionH>
                <wp:positionV relativeFrom="paragraph">
                  <wp:posOffset>128905</wp:posOffset>
                </wp:positionV>
                <wp:extent cx="2228850" cy="42862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EB489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вый 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1.8pt;margin-top:10.15pt;width:175.5pt;height:33.75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">
                <v:textbox>
                  <w:txbxContent>
                    <w:p w:rsidR="0029407F" w:rsidRPr="0029407F" w:rsidRDefault="0029407F" w:rsidP="00EB489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Первый заместитель мин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C0C" w:rsidRPr="005D1974" w:rsidRDefault="00CB7E19" w:rsidP="00B43C0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232C7C9C" wp14:editId="7CB53606">
                <wp:simplePos x="0" y="0"/>
                <wp:positionH relativeFrom="column">
                  <wp:posOffset>-205105</wp:posOffset>
                </wp:positionH>
                <wp:positionV relativeFrom="paragraph">
                  <wp:posOffset>199390</wp:posOffset>
                </wp:positionV>
                <wp:extent cx="125095" cy="0"/>
                <wp:effectExtent l="0" t="0" r="27305" b="19050"/>
                <wp:wrapNone/>
                <wp:docPr id="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80D8" id="Прямая соединительная линия 193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15pt,15.7pt" to="-6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266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EE67DB6" wp14:editId="7B71A0EE">
                <wp:simplePos x="0" y="0"/>
                <wp:positionH relativeFrom="column">
                  <wp:posOffset>7161530</wp:posOffset>
                </wp:positionH>
                <wp:positionV relativeFrom="paragraph">
                  <wp:posOffset>7620</wp:posOffset>
                </wp:positionV>
                <wp:extent cx="1760855" cy="1536065"/>
                <wp:effectExtent l="0" t="0" r="10795" b="2603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153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407F" w:rsidRPr="0029407F" w:rsidRDefault="0029407F" w:rsidP="00EB489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дел правового, кадрового обеспечения и контроля – 3 ед.</w:t>
                            </w:r>
                          </w:p>
                          <w:p w:rsidR="0029407F" w:rsidRPr="0029407F" w:rsidRDefault="0029407F" w:rsidP="00B4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29407F" w:rsidRPr="0029407F" w:rsidRDefault="0029407F" w:rsidP="00EB48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ьник отдела – 1 ед.</w:t>
                            </w:r>
                          </w:p>
                          <w:p w:rsidR="0029407F" w:rsidRPr="0029407F" w:rsidRDefault="0029407F" w:rsidP="00EB48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нсультант – 1 ед.</w:t>
                            </w:r>
                          </w:p>
                          <w:p w:rsidR="0029407F" w:rsidRPr="0029407F" w:rsidRDefault="0029407F" w:rsidP="00EB48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едущий экспер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д. &lt;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E1FC" id="Надпись 19" o:spid="_x0000_s1035" type="#_x0000_t202" style="position:absolute;left:0;text-align:left;margin-left:563.9pt;margin-top:.6pt;width:138.65pt;height:120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" fillcolor="window" strokeweight=".5pt">
                <v:path arrowok="t"/>
                <v:textbox>
                  <w:txbxContent>
                    <w:p w:rsidR="0029407F" w:rsidRPr="0029407F" w:rsidRDefault="0029407F" w:rsidP="00EB489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дел правового, кадрового обеспечения и контроля – 3 ед.</w:t>
                      </w:r>
                    </w:p>
                    <w:p w:rsidR="0029407F" w:rsidRPr="0029407F" w:rsidRDefault="0029407F" w:rsidP="00B43C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29407F" w:rsidRPr="0029407F" w:rsidRDefault="0029407F" w:rsidP="00EB4893">
                      <w:pPr>
                        <w:ind w:firstLine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ьник отдела – 1 ед.</w:t>
                      </w:r>
                    </w:p>
                    <w:p w:rsidR="0029407F" w:rsidRPr="0029407F" w:rsidRDefault="0029407F" w:rsidP="00EB4893">
                      <w:pPr>
                        <w:ind w:firstLine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нсультант – 1 ед.</w:t>
                      </w:r>
                    </w:p>
                    <w:p w:rsidR="0029407F" w:rsidRPr="0029407F" w:rsidRDefault="0029407F" w:rsidP="00EB4893">
                      <w:pPr>
                        <w:ind w:firstLine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едущий экспер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д. &lt;*&gt;</w:t>
                      </w:r>
                    </w:p>
                  </w:txbxContent>
                </v:textbox>
              </v:shap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25824" behindDoc="0" locked="0" layoutInCell="1" allowOverlap="1" wp14:anchorId="5137C74A" wp14:editId="63E55366">
                <wp:simplePos x="0" y="0"/>
                <wp:positionH relativeFrom="column">
                  <wp:posOffset>6383654</wp:posOffset>
                </wp:positionH>
                <wp:positionV relativeFrom="paragraph">
                  <wp:posOffset>102234</wp:posOffset>
                </wp:positionV>
                <wp:extent cx="0" cy="0"/>
                <wp:effectExtent l="0" t="0" r="0" b="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C6D8" id="Прямая соединительная линия 220" o:spid="_x0000_s1026" style="position:absolute;flip:y;z-index:251725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502.65pt,8.05pt" to="50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666DA7" w:rsidRDefault="00CB7E19" w:rsidP="00B43C0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6FBD5102" wp14:editId="4CD9BB94">
                <wp:simplePos x="0" y="0"/>
                <wp:positionH relativeFrom="column">
                  <wp:posOffset>1906905</wp:posOffset>
                </wp:positionH>
                <wp:positionV relativeFrom="paragraph">
                  <wp:posOffset>27940</wp:posOffset>
                </wp:positionV>
                <wp:extent cx="146050" cy="0"/>
                <wp:effectExtent l="0" t="0" r="25400" b="1905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8DBF3" id="Прямая соединительная линия 194" o:spid="_x0000_s1026" style="position:absolute;flip:y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15pt,2.2pt" to="16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57FDEE5D" wp14:editId="43AE3835">
                <wp:simplePos x="0" y="0"/>
                <wp:positionH relativeFrom="column">
                  <wp:posOffset>-2063115</wp:posOffset>
                </wp:positionH>
                <wp:positionV relativeFrom="paragraph">
                  <wp:posOffset>140969</wp:posOffset>
                </wp:positionV>
                <wp:extent cx="71120" cy="0"/>
                <wp:effectExtent l="0" t="0" r="24130" b="19050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E18C4" id="Прямая соединительная линия 198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2.45pt,11.1pt" to="-156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D6CAIAAMgDAAAOAAAAZHJzL2Uyb0RvYy54bWysU81uEzEQviPxDpbvZJMgSl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23DF4" w:rsidRDefault="00CB7E19" w:rsidP="00B43C0C">
      <w:pPr>
        <w:autoSpaceDE w:val="0"/>
        <w:autoSpaceDN w:val="0"/>
        <w:adjustRightInd w:val="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 wp14:anchorId="41B944C5" wp14:editId="7B901BA5">
                <wp:simplePos x="0" y="0"/>
                <wp:positionH relativeFrom="column">
                  <wp:posOffset>7040880</wp:posOffset>
                </wp:positionH>
                <wp:positionV relativeFrom="paragraph">
                  <wp:posOffset>150495</wp:posOffset>
                </wp:positionV>
                <wp:extent cx="125095" cy="0"/>
                <wp:effectExtent l="0" t="0" r="27305" b="19050"/>
                <wp:wrapNone/>
                <wp:docPr id="209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55314" id="Прямая соединительная линия 193" o:spid="_x0000_s1026" style="position:absolute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4.4pt,11.85pt" to="56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8A2E5E" w:rsidP="00B43C0C">
      <w:pPr>
        <w:tabs>
          <w:tab w:val="left" w:pos="1245"/>
        </w:tabs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2FCD240" wp14:editId="281AC2BC">
                <wp:simplePos x="0" y="0"/>
                <wp:positionH relativeFrom="column">
                  <wp:posOffset>5090160</wp:posOffset>
                </wp:positionH>
                <wp:positionV relativeFrom="paragraph">
                  <wp:posOffset>93344</wp:posOffset>
                </wp:positionV>
                <wp:extent cx="213995" cy="0"/>
                <wp:effectExtent l="0" t="0" r="1460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891FB" id="Прямая соединительная линия 17" o:spid="_x0000_s1026" style="position:absolute;flip:x 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8pt,7.35pt" to="41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CB7E19" w:rsidP="00B43C0C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8880" behindDoc="0" locked="0" layoutInCell="1" allowOverlap="1" wp14:anchorId="385F8238" wp14:editId="431374A6">
                <wp:simplePos x="0" y="0"/>
                <wp:positionH relativeFrom="column">
                  <wp:posOffset>4421505</wp:posOffset>
                </wp:positionH>
                <wp:positionV relativeFrom="paragraph">
                  <wp:posOffset>66675</wp:posOffset>
                </wp:positionV>
                <wp:extent cx="198120" cy="0"/>
                <wp:effectExtent l="0" t="0" r="30480" b="19050"/>
                <wp:wrapNone/>
                <wp:docPr id="20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404A" id="Прямая соединительная линия 2" o:spid="_x0000_s1026" style="position:absolute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.15pt,5.25pt" to="36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6EDC58" wp14:editId="24080638">
                <wp:simplePos x="0" y="0"/>
                <wp:positionH relativeFrom="column">
                  <wp:posOffset>2038985</wp:posOffset>
                </wp:positionH>
                <wp:positionV relativeFrom="paragraph">
                  <wp:posOffset>43815</wp:posOffset>
                </wp:positionV>
                <wp:extent cx="2276475" cy="1005205"/>
                <wp:effectExtent l="0" t="0" r="28575" b="2349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1005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407F" w:rsidRPr="0029407F" w:rsidRDefault="0029407F" w:rsidP="00975FC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Отдел финансов, бухгалтерского учета и отчетнос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– </w:t>
                            </w: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д.</w:t>
                            </w:r>
                          </w:p>
                          <w:p w:rsidR="0029407F" w:rsidRPr="0029407F" w:rsidRDefault="0029407F" w:rsidP="00B4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9407F" w:rsidRPr="0029407F" w:rsidRDefault="0029407F" w:rsidP="00975FC3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онсультант – 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DC58" id="Надпись 11" o:spid="_x0000_s1036" type="#_x0000_t202" style="position:absolute;left:0;text-align:left;margin-left:160.55pt;margin-top:3.45pt;width:179.25pt;height:7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" fillcolor="window" strokeweight=".5pt">
                <v:path arrowok="t"/>
                <v:textbox>
                  <w:txbxContent>
                    <w:p w:rsidR="0029407F" w:rsidRPr="0029407F" w:rsidRDefault="0029407F" w:rsidP="00975FC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Отдел финансов, бухгалтерского учета и отчетност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– </w:t>
                      </w: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д.</w:t>
                      </w:r>
                    </w:p>
                    <w:p w:rsidR="0029407F" w:rsidRPr="0029407F" w:rsidRDefault="0029407F" w:rsidP="00B43C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  <w:p w:rsidR="0029407F" w:rsidRPr="0029407F" w:rsidRDefault="0029407F" w:rsidP="00975FC3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чальник отдела – 1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онсультант – 2 ед.</w:t>
                      </w:r>
                    </w:p>
                  </w:txbxContent>
                </v:textbox>
              </v:shape>
            </w:pict>
          </mc:Fallback>
        </mc:AlternateContent>
      </w:r>
    </w:p>
    <w:p w:rsidR="00B43C0C" w:rsidRPr="005D1974" w:rsidRDefault="00B43C0C" w:rsidP="00B43C0C"/>
    <w:p w:rsidR="00B43C0C" w:rsidRPr="005D1974" w:rsidRDefault="00CB7E19" w:rsidP="00B43C0C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 wp14:anchorId="23C0D387" wp14:editId="377FA99A">
                <wp:simplePos x="0" y="0"/>
                <wp:positionH relativeFrom="column">
                  <wp:posOffset>1912620</wp:posOffset>
                </wp:positionH>
                <wp:positionV relativeFrom="paragraph">
                  <wp:posOffset>133985</wp:posOffset>
                </wp:positionV>
                <wp:extent cx="94615" cy="0"/>
                <wp:effectExtent l="0" t="0" r="1968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7B212" id="Прямая соединительная линия 22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6pt,10.55pt" to="158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379A3E54" wp14:editId="3355FE00">
                <wp:simplePos x="0" y="0"/>
                <wp:positionH relativeFrom="margin">
                  <wp:posOffset>-116840</wp:posOffset>
                </wp:positionH>
                <wp:positionV relativeFrom="paragraph">
                  <wp:posOffset>85725</wp:posOffset>
                </wp:positionV>
                <wp:extent cx="1857375" cy="1891665"/>
                <wp:effectExtent l="0" t="0" r="28575" b="1333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4F657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 государственного технического контроля (надзора) – 5 ед.</w:t>
                            </w:r>
                          </w:p>
                          <w:p w:rsidR="0029407F" w:rsidRPr="0029407F" w:rsidRDefault="0029407F" w:rsidP="004F657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9407F" w:rsidRPr="0029407F" w:rsidRDefault="0029407F" w:rsidP="004F657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29407F" w:rsidRPr="0029407F" w:rsidRDefault="0029407F" w:rsidP="004F657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начальн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ед.</w:t>
                            </w:r>
                          </w:p>
                          <w:p w:rsidR="0029407F" w:rsidRPr="0029407F" w:rsidRDefault="0029407F" w:rsidP="004F657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ультант – 2 ед.</w:t>
                            </w:r>
                          </w:p>
                          <w:p w:rsidR="0029407F" w:rsidRPr="0029407F" w:rsidRDefault="0029407F" w:rsidP="004F657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9.2pt;margin-top:6.75pt;width:146.25pt;height:148.95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">
                <v:textbox>
                  <w:txbxContent>
                    <w:p w:rsidR="0029407F" w:rsidRPr="0029407F" w:rsidRDefault="0029407F" w:rsidP="004F657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Отдел государственного технического контроля (надзора) – 5 ед.</w:t>
                      </w:r>
                    </w:p>
                    <w:p w:rsidR="0029407F" w:rsidRPr="0029407F" w:rsidRDefault="0029407F" w:rsidP="004F657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9407F" w:rsidRPr="0029407F" w:rsidRDefault="0029407F" w:rsidP="004F6576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начальник отдела – 1 ед.</w:t>
                      </w:r>
                    </w:p>
                    <w:p w:rsidR="0029407F" w:rsidRPr="0029407F" w:rsidRDefault="0029407F" w:rsidP="004F6576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начальни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ед.</w:t>
                      </w:r>
                    </w:p>
                    <w:p w:rsidR="0029407F" w:rsidRPr="0029407F" w:rsidRDefault="0029407F" w:rsidP="004F6576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консультант – 2 ед.</w:t>
                      </w:r>
                    </w:p>
                    <w:p w:rsidR="0029407F" w:rsidRPr="0029407F" w:rsidRDefault="0029407F" w:rsidP="004F6576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главный специалист – 1 е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04FE058B" wp14:editId="20275A2C">
                <wp:simplePos x="0" y="0"/>
                <wp:positionH relativeFrom="column">
                  <wp:posOffset>-5018405</wp:posOffset>
                </wp:positionH>
                <wp:positionV relativeFrom="paragraph">
                  <wp:posOffset>15874</wp:posOffset>
                </wp:positionV>
                <wp:extent cx="106680" cy="0"/>
                <wp:effectExtent l="0" t="0" r="2667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A309F" id="Прямая соединительная линия 26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5.15pt,1.25pt" to="-386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8A2E5E" w:rsidP="00B43C0C"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29920" behindDoc="0" locked="0" layoutInCell="1" allowOverlap="1" wp14:anchorId="4F560EB0" wp14:editId="337E5147">
                <wp:simplePos x="0" y="0"/>
                <wp:positionH relativeFrom="column">
                  <wp:posOffset>6393179</wp:posOffset>
                </wp:positionH>
                <wp:positionV relativeFrom="paragraph">
                  <wp:posOffset>114299</wp:posOffset>
                </wp:positionV>
                <wp:extent cx="0" cy="0"/>
                <wp:effectExtent l="0" t="0" r="0" b="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27A67" id="Прямая соединительная линия 221" o:spid="_x0000_s1026" style="position:absolute;flip:y;z-index:251729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503.4pt,9pt" to="50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B43C0C" w:rsidP="00B43C0C"/>
    <w:p w:rsidR="00B43C0C" w:rsidRPr="005D1974" w:rsidRDefault="00126670" w:rsidP="00B43C0C"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37D92" wp14:editId="16852A40">
                <wp:simplePos x="0" y="0"/>
                <wp:positionH relativeFrom="column">
                  <wp:posOffset>4598670</wp:posOffset>
                </wp:positionH>
                <wp:positionV relativeFrom="paragraph">
                  <wp:posOffset>59690</wp:posOffset>
                </wp:positionV>
                <wp:extent cx="2286000" cy="1530350"/>
                <wp:effectExtent l="0" t="0" r="19050" b="1270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Default="0029407F" w:rsidP="00975FC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дел переработки сельхозпродукции, логистики и продовольственной безопасности – 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 ед.</w:t>
                            </w:r>
                          </w:p>
                          <w:p w:rsidR="0029407F" w:rsidRPr="0029407F" w:rsidRDefault="0029407F" w:rsidP="00B43C0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ультант – 2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7D92" id="_x0000_s1038" type="#_x0000_t202" style="position:absolute;left:0;text-align:left;margin-left:362.1pt;margin-top:4.7pt;width:180pt;height:12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">
                <v:textbox>
                  <w:txbxContent>
                    <w:p w:rsidR="0029407F" w:rsidRDefault="0029407F" w:rsidP="00975FC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дел переработки сельхозпродукции, логистики и продовольственной безопасности – 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4 ед.</w:t>
                      </w:r>
                    </w:p>
                    <w:p w:rsidR="0029407F" w:rsidRPr="0029407F" w:rsidRDefault="0029407F" w:rsidP="00B43C0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начальник отдела – 1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консультант – 2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главный специалист – 1 е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DB2956C" wp14:editId="171AFE3E">
                <wp:simplePos x="0" y="0"/>
                <wp:positionH relativeFrom="margin">
                  <wp:posOffset>7174230</wp:posOffset>
                </wp:positionH>
                <wp:positionV relativeFrom="paragraph">
                  <wp:posOffset>133350</wp:posOffset>
                </wp:positionV>
                <wp:extent cx="1760855" cy="1824990"/>
                <wp:effectExtent l="0" t="0" r="10795" b="2286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EB489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 организационного, документационного и информационного обеспечения – 3 ед.</w:t>
                            </w:r>
                          </w:p>
                          <w:p w:rsidR="0029407F" w:rsidRPr="0029407F" w:rsidRDefault="0029407F" w:rsidP="00B4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9407F" w:rsidRPr="0029407F" w:rsidRDefault="0029407F" w:rsidP="00EB48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29407F" w:rsidRDefault="0029407F" w:rsidP="00EB48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нсультант – 1 ед. </w:t>
                            </w:r>
                          </w:p>
                          <w:p w:rsidR="0029407F" w:rsidRPr="0029407F" w:rsidRDefault="0029407F" w:rsidP="00EB48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дущий эксперт – 1 ед.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64.9pt;margin-top:10.5pt;width:138.65pt;height:143.7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">
                <v:textbox>
                  <w:txbxContent>
                    <w:p w:rsidR="0029407F" w:rsidRPr="0029407F" w:rsidRDefault="0029407F" w:rsidP="00EB489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Отдел организационного, документационного и информационного обеспечения – 3 ед.</w:t>
                      </w:r>
                    </w:p>
                    <w:p w:rsidR="0029407F" w:rsidRPr="0029407F" w:rsidRDefault="0029407F" w:rsidP="00B43C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9407F" w:rsidRPr="0029407F" w:rsidRDefault="0029407F" w:rsidP="00EB489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начальник отдела – 1 ед.</w:t>
                      </w:r>
                    </w:p>
                    <w:p w:rsidR="0029407F" w:rsidRDefault="0029407F" w:rsidP="00EB489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 xml:space="preserve">консультант – 1 ед. </w:t>
                      </w:r>
                    </w:p>
                    <w:p w:rsidR="0029407F" w:rsidRPr="0029407F" w:rsidRDefault="0029407F" w:rsidP="00EB489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ведущий эксперт – 1 ед.&lt;*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C0C" w:rsidRPr="005D1974" w:rsidRDefault="00CB7E19" w:rsidP="00B43C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3FC6DF5" wp14:editId="66134E55">
                <wp:simplePos x="0" y="0"/>
                <wp:positionH relativeFrom="column">
                  <wp:posOffset>2036445</wp:posOffset>
                </wp:positionH>
                <wp:positionV relativeFrom="paragraph">
                  <wp:posOffset>150495</wp:posOffset>
                </wp:positionV>
                <wp:extent cx="2295525" cy="1541780"/>
                <wp:effectExtent l="0" t="0" r="28575" b="2032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7F" w:rsidRPr="0029407F" w:rsidRDefault="0029407F" w:rsidP="00975FC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 реализации государственных программ, экономики и финансового контроля – 6 ед.</w:t>
                            </w:r>
                          </w:p>
                          <w:p w:rsidR="0029407F" w:rsidRPr="0029407F" w:rsidRDefault="0029407F" w:rsidP="00B43C0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начальника отдела – 1 ед.</w:t>
                            </w:r>
                          </w:p>
                          <w:p w:rsidR="0029407F" w:rsidRPr="0029407F" w:rsidRDefault="0029407F" w:rsidP="00975F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40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ультант – 4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6DF5" id="_x0000_s1040" type="#_x0000_t202" style="position:absolute;left:0;text-align:left;margin-left:160.35pt;margin-top:11.85pt;width:180.75pt;height:121.4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">
                <v:textbox>
                  <w:txbxContent>
                    <w:p w:rsidR="0029407F" w:rsidRPr="0029407F" w:rsidRDefault="0029407F" w:rsidP="00975FC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Отдел реализации государственных программ, экономики и финансового контроля – 6 ед.</w:t>
                      </w:r>
                    </w:p>
                    <w:p w:rsidR="0029407F" w:rsidRPr="0029407F" w:rsidRDefault="0029407F" w:rsidP="00B43C0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начальник отдела – 1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заместитель начальника отдела – 1 ед.</w:t>
                      </w:r>
                    </w:p>
                    <w:p w:rsidR="0029407F" w:rsidRPr="0029407F" w:rsidRDefault="0029407F" w:rsidP="00975FC3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407F">
                        <w:rPr>
                          <w:rFonts w:ascii="Times New Roman" w:hAnsi="Times New Roman" w:cs="Times New Roman"/>
                          <w:sz w:val="24"/>
                        </w:rPr>
                        <w:t>консультант – 4 е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0DB0F62A" wp14:editId="58E05038">
                <wp:simplePos x="0" y="0"/>
                <wp:positionH relativeFrom="column">
                  <wp:posOffset>-8906510</wp:posOffset>
                </wp:positionH>
                <wp:positionV relativeFrom="paragraph">
                  <wp:posOffset>227329</wp:posOffset>
                </wp:positionV>
                <wp:extent cx="95250" cy="0"/>
                <wp:effectExtent l="0" t="0" r="19050" b="1905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A844" id="Прямая соединительная линия 204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01.3pt,17.9pt" to="-693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B43C0C" w:rsidP="00B43C0C"/>
    <w:p w:rsidR="00B43C0C" w:rsidRPr="005D1974" w:rsidRDefault="008A2E5E" w:rsidP="00B43C0C"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0AD5A812" wp14:editId="419D6A0B">
                <wp:simplePos x="0" y="0"/>
                <wp:positionH relativeFrom="leftMargin">
                  <wp:posOffset>161925</wp:posOffset>
                </wp:positionH>
                <wp:positionV relativeFrom="paragraph">
                  <wp:posOffset>182245</wp:posOffset>
                </wp:positionV>
                <wp:extent cx="762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565C" id="Прямая соединительная линия 13" o:spid="_x0000_s1026" style="position:absolute;flip:x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margin" from="12.75pt,14.35pt" to="1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4EFA07FB" wp14:editId="6910F5CF">
                <wp:simplePos x="0" y="0"/>
                <wp:positionH relativeFrom="column">
                  <wp:posOffset>-6773545</wp:posOffset>
                </wp:positionH>
                <wp:positionV relativeFrom="paragraph">
                  <wp:posOffset>173989</wp:posOffset>
                </wp:positionV>
                <wp:extent cx="85725" cy="0"/>
                <wp:effectExtent l="0" t="0" r="28575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849F" id="Прямая соединительная линия 19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33.35pt,13.7pt" to="-52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CB7E19" w:rsidP="00B43C0C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 wp14:anchorId="175611CD" wp14:editId="5BF59FB1">
                <wp:simplePos x="0" y="0"/>
                <wp:positionH relativeFrom="column">
                  <wp:posOffset>7040880</wp:posOffset>
                </wp:positionH>
                <wp:positionV relativeFrom="paragraph">
                  <wp:posOffset>93980</wp:posOffset>
                </wp:positionV>
                <wp:extent cx="125095" cy="0"/>
                <wp:effectExtent l="0" t="0" r="27305" b="19050"/>
                <wp:wrapNone/>
                <wp:docPr id="210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DA91C" id="Прямая соединительная линия 193" o:spid="_x0000_s1026" style="position:absolute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4.4pt,7.4pt" to="564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 wp14:anchorId="78FC284F" wp14:editId="7CA344D3">
                <wp:simplePos x="0" y="0"/>
                <wp:positionH relativeFrom="column">
                  <wp:posOffset>-2100580</wp:posOffset>
                </wp:positionH>
                <wp:positionV relativeFrom="paragraph">
                  <wp:posOffset>57149</wp:posOffset>
                </wp:positionV>
                <wp:extent cx="220345" cy="0"/>
                <wp:effectExtent l="0" t="0" r="27305" b="1905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9A3F8" id="Прямая соединительная линия 197" o:spid="_x0000_s1026" style="position:absolute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5.4pt,4.5pt" to="-148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CB7E19" w:rsidP="00B43C0C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9120" behindDoc="0" locked="0" layoutInCell="1" allowOverlap="1" wp14:anchorId="6673D14F" wp14:editId="0431AFF9">
                <wp:simplePos x="0" y="0"/>
                <wp:positionH relativeFrom="column">
                  <wp:posOffset>1925955</wp:posOffset>
                </wp:positionH>
                <wp:positionV relativeFrom="paragraph">
                  <wp:posOffset>56515</wp:posOffset>
                </wp:positionV>
                <wp:extent cx="94615" cy="0"/>
                <wp:effectExtent l="0" t="0" r="19685" b="1905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F446" id="Прямая соединительная линия 211" o:spid="_x0000_s1026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1.65pt,4.45pt" to="159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6B44D884" wp14:editId="4B333238">
                <wp:simplePos x="0" y="0"/>
                <wp:positionH relativeFrom="column">
                  <wp:posOffset>-7141845</wp:posOffset>
                </wp:positionH>
                <wp:positionV relativeFrom="paragraph">
                  <wp:posOffset>17144</wp:posOffset>
                </wp:positionV>
                <wp:extent cx="91440" cy="0"/>
                <wp:effectExtent l="0" t="0" r="2286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99B4" id="Прямая соединительная линия 193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2.35pt,1.35pt" to="-55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 wp14:anchorId="061A6856" wp14:editId="3E21647D">
                <wp:simplePos x="0" y="0"/>
                <wp:positionH relativeFrom="column">
                  <wp:posOffset>-4230370</wp:posOffset>
                </wp:positionH>
                <wp:positionV relativeFrom="paragraph">
                  <wp:posOffset>66039</wp:posOffset>
                </wp:positionV>
                <wp:extent cx="9525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0617" id="Прямая соединительная линия 1" o:spid="_x0000_s1026" style="position:absolute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3.1pt,5.2pt" to="-325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2218E08F" wp14:editId="2F6B9CED">
                <wp:simplePos x="0" y="0"/>
                <wp:positionH relativeFrom="column">
                  <wp:posOffset>-2501900</wp:posOffset>
                </wp:positionH>
                <wp:positionV relativeFrom="paragraph">
                  <wp:posOffset>66039</wp:posOffset>
                </wp:positionV>
                <wp:extent cx="88900" cy="0"/>
                <wp:effectExtent l="0" t="0" r="25400" b="1905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CCD3" id="Прямая соединительная линия 199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7pt,5.2pt" to="-19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5D1974" w:rsidRDefault="00CB7E19" w:rsidP="00B43C0C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 wp14:anchorId="7E550D86" wp14:editId="1FF4D00F">
                <wp:simplePos x="0" y="0"/>
                <wp:positionH relativeFrom="column">
                  <wp:posOffset>4411980</wp:posOffset>
                </wp:positionH>
                <wp:positionV relativeFrom="paragraph">
                  <wp:posOffset>133985</wp:posOffset>
                </wp:positionV>
                <wp:extent cx="198120" cy="0"/>
                <wp:effectExtent l="0" t="0" r="30480" b="19050"/>
                <wp:wrapNone/>
                <wp:docPr id="20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0B83" id="Прямая соединительная линия 2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4pt,10.55pt" to="36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A2E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 wp14:anchorId="784DEAF8" wp14:editId="603C2540">
                <wp:simplePos x="0" y="0"/>
                <wp:positionH relativeFrom="column">
                  <wp:posOffset>-4630420</wp:posOffset>
                </wp:positionH>
                <wp:positionV relativeFrom="paragraph">
                  <wp:posOffset>87629</wp:posOffset>
                </wp:positionV>
                <wp:extent cx="129540" cy="0"/>
                <wp:effectExtent l="0" t="0" r="2286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5EB88" id="Прямая соединительная линия 28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4.6pt,6.9pt" to="-354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43C0C" w:rsidRPr="0029407F" w:rsidRDefault="00B43C0C" w:rsidP="00B43C0C">
      <w:pPr>
        <w:rPr>
          <w:b/>
        </w:rPr>
      </w:pPr>
    </w:p>
    <w:p w:rsidR="00B43C0C" w:rsidRPr="005D1974" w:rsidRDefault="00B43C0C" w:rsidP="00B43C0C"/>
    <w:p w:rsidR="00B43C0C" w:rsidRDefault="00B43C0C" w:rsidP="00D4090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9407F" w:rsidRDefault="0029407F" w:rsidP="00D4090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40904" w:rsidRPr="00C1502B" w:rsidRDefault="00D40904" w:rsidP="00C1502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1502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1502B">
        <w:rPr>
          <w:rFonts w:ascii="Times New Roman" w:hAnsi="Times New Roman" w:cs="Times New Roman"/>
          <w:sz w:val="24"/>
          <w:szCs w:val="24"/>
        </w:rPr>
        <w:t>–</w:t>
      </w:r>
      <w:r w:rsidRPr="00C1502B">
        <w:rPr>
          <w:rFonts w:ascii="Times New Roman" w:hAnsi="Times New Roman" w:cs="Times New Roman"/>
          <w:sz w:val="24"/>
          <w:szCs w:val="24"/>
        </w:rPr>
        <w:t xml:space="preserve"> 40 штатных единиц, из них:</w:t>
      </w:r>
    </w:p>
    <w:p w:rsidR="00D40904" w:rsidRPr="00C1502B" w:rsidRDefault="00D40904" w:rsidP="00C150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1502B">
        <w:rPr>
          <w:rFonts w:ascii="Times New Roman" w:hAnsi="Times New Roman" w:cs="Times New Roman"/>
          <w:sz w:val="24"/>
          <w:szCs w:val="24"/>
        </w:rPr>
        <w:t>1 ед. – государственная должность Республики Тыва (министр);</w:t>
      </w:r>
    </w:p>
    <w:p w:rsidR="00D40904" w:rsidRPr="00C1502B" w:rsidRDefault="00D40904" w:rsidP="00C150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1502B">
        <w:rPr>
          <w:rFonts w:ascii="Times New Roman" w:hAnsi="Times New Roman" w:cs="Times New Roman"/>
          <w:sz w:val="24"/>
          <w:szCs w:val="24"/>
        </w:rPr>
        <w:t xml:space="preserve">37 ед. </w:t>
      </w:r>
      <w:r w:rsidR="00A26364">
        <w:rPr>
          <w:rFonts w:ascii="Times New Roman" w:hAnsi="Times New Roman" w:cs="Times New Roman"/>
          <w:sz w:val="24"/>
          <w:szCs w:val="24"/>
        </w:rPr>
        <w:t>–</w:t>
      </w:r>
      <w:r w:rsidRPr="00C1502B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Республики Тыва;</w:t>
      </w:r>
    </w:p>
    <w:p w:rsidR="00D40904" w:rsidRDefault="00D40904" w:rsidP="00C150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C1502B">
        <w:rPr>
          <w:rFonts w:ascii="Times New Roman" w:hAnsi="Times New Roman" w:cs="Times New Roman"/>
          <w:sz w:val="24"/>
          <w:szCs w:val="24"/>
        </w:rPr>
        <w:lastRenderedPageBreak/>
        <w:t xml:space="preserve">&lt;*&gt; 2 ед. </w:t>
      </w:r>
      <w:r w:rsidR="00C1502B">
        <w:rPr>
          <w:rFonts w:ascii="Times New Roman" w:hAnsi="Times New Roman" w:cs="Times New Roman"/>
          <w:sz w:val="24"/>
          <w:szCs w:val="24"/>
        </w:rPr>
        <w:t>–</w:t>
      </w:r>
      <w:r w:rsidRPr="00C1502B">
        <w:rPr>
          <w:rFonts w:ascii="Times New Roman" w:hAnsi="Times New Roman" w:cs="Times New Roman"/>
          <w:sz w:val="24"/>
          <w:szCs w:val="24"/>
        </w:rPr>
        <w:t xml:space="preserve"> должности, не относящиеся к должностям государственной гражданской службы (оплата труда производится согласно </w:t>
      </w:r>
      <w:hyperlink r:id="rId14" w:history="1">
        <w:r w:rsidRPr="00C1502B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C1502B">
        <w:rPr>
          <w:rFonts w:ascii="Times New Roman" w:hAnsi="Times New Roman" w:cs="Times New Roman"/>
          <w:sz w:val="24"/>
          <w:szCs w:val="24"/>
        </w:rPr>
        <w:t xml:space="preserve"> Правительства Республики Тыва от 27 июня 2007 г. № 705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Тыва»).».</w:t>
      </w:r>
    </w:p>
    <w:p w:rsidR="00C1502B" w:rsidRDefault="00C1502B" w:rsidP="00C150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1502B" w:rsidRPr="00C1502B" w:rsidRDefault="00C1502B" w:rsidP="00C150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40904" w:rsidRDefault="00D40904" w:rsidP="00D4090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  <w:sectPr w:rsidR="00D40904" w:rsidSect="00C1502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03573" w:rsidRPr="00C1502B" w:rsidRDefault="00303573" w:rsidP="00C1502B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502B">
        <w:rPr>
          <w:rFonts w:ascii="Times New Roman" w:hAnsi="Times New Roman" w:cs="Times New Roman"/>
          <w:sz w:val="28"/>
          <w:szCs w:val="28"/>
        </w:rPr>
        <w:lastRenderedPageBreak/>
        <w:t>2. Размест</w:t>
      </w:r>
      <w:r w:rsidR="00B43C0C" w:rsidRPr="00C1502B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Pr="00C1502B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B43C0C" w:rsidRPr="00C1502B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Pr="00C1502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087685" w:rsidRPr="00C1502B">
        <w:rPr>
          <w:rFonts w:ascii="Times New Roman" w:hAnsi="Times New Roman" w:cs="Times New Roman"/>
          <w:sz w:val="28"/>
          <w:szCs w:val="28"/>
        </w:rPr>
        <w:t>«</w:t>
      </w:r>
      <w:r w:rsidRPr="00C1502B">
        <w:rPr>
          <w:rFonts w:ascii="Times New Roman" w:hAnsi="Times New Roman" w:cs="Times New Roman"/>
          <w:sz w:val="28"/>
          <w:szCs w:val="28"/>
        </w:rPr>
        <w:t>Интернет</w:t>
      </w:r>
      <w:r w:rsidR="00087685" w:rsidRPr="00C1502B">
        <w:rPr>
          <w:rFonts w:ascii="Times New Roman" w:hAnsi="Times New Roman" w:cs="Times New Roman"/>
          <w:sz w:val="28"/>
          <w:szCs w:val="28"/>
        </w:rPr>
        <w:t>»</w:t>
      </w:r>
      <w:r w:rsidRPr="00C1502B">
        <w:rPr>
          <w:rFonts w:ascii="Times New Roman" w:hAnsi="Times New Roman" w:cs="Times New Roman"/>
          <w:sz w:val="28"/>
          <w:szCs w:val="28"/>
        </w:rPr>
        <w:t>.</w:t>
      </w:r>
    </w:p>
    <w:p w:rsidR="00303573" w:rsidRPr="00C1502B" w:rsidRDefault="00303573" w:rsidP="00C1502B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502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A26364">
        <w:rPr>
          <w:rFonts w:ascii="Times New Roman" w:hAnsi="Times New Roman" w:cs="Times New Roman"/>
          <w:sz w:val="28"/>
          <w:szCs w:val="28"/>
        </w:rPr>
        <w:t xml:space="preserve">его </w:t>
      </w:r>
      <w:r w:rsidRPr="00C1502B">
        <w:rPr>
          <w:rFonts w:ascii="Times New Roman" w:hAnsi="Times New Roman" w:cs="Times New Roman"/>
          <w:sz w:val="28"/>
          <w:szCs w:val="28"/>
        </w:rPr>
        <w:t>подписания.</w:t>
      </w:r>
    </w:p>
    <w:p w:rsidR="00303573" w:rsidRPr="00C1502B" w:rsidRDefault="00303573" w:rsidP="00C1502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40904" w:rsidRPr="00C1502B" w:rsidRDefault="00D40904" w:rsidP="00C1502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40904" w:rsidRPr="00C1502B" w:rsidRDefault="00D40904" w:rsidP="00C1502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6545" w:rsidRPr="00C1502B" w:rsidRDefault="00303573" w:rsidP="00C1502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1502B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C1502B">
        <w:rPr>
          <w:rFonts w:ascii="Times New Roman" w:hAnsi="Times New Roman" w:cs="Times New Roman"/>
          <w:sz w:val="28"/>
          <w:szCs w:val="28"/>
        </w:rPr>
        <w:tab/>
      </w:r>
      <w:r w:rsidR="00C15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1502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1502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D40904" w:rsidRPr="00C1502B" w:rsidRDefault="00D40904" w:rsidP="00C1502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40904" w:rsidRPr="00C1502B" w:rsidSect="00C15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11" w:rsidRDefault="004C0811">
      <w:r>
        <w:separator/>
      </w:r>
    </w:p>
  </w:endnote>
  <w:endnote w:type="continuationSeparator" w:id="0">
    <w:p w:rsidR="004C0811" w:rsidRDefault="004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6C" w:rsidRDefault="00FE57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6C" w:rsidRDefault="00FE57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6C" w:rsidRDefault="00FE57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11" w:rsidRDefault="004C0811">
      <w:r>
        <w:separator/>
      </w:r>
    </w:p>
  </w:footnote>
  <w:footnote w:type="continuationSeparator" w:id="0">
    <w:p w:rsidR="004C0811" w:rsidRDefault="004C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6C" w:rsidRDefault="00FE57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459628"/>
    </w:sdtPr>
    <w:sdtEndPr>
      <w:rPr>
        <w:rFonts w:ascii="Times New Roman" w:hAnsi="Times New Roman" w:cs="Times New Roman"/>
        <w:sz w:val="24"/>
      </w:rPr>
    </w:sdtEndPr>
    <w:sdtContent>
      <w:p w:rsidR="0029407F" w:rsidRPr="00C1502B" w:rsidRDefault="004605C9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C1502B">
          <w:rPr>
            <w:rFonts w:ascii="Times New Roman" w:hAnsi="Times New Roman" w:cs="Times New Roman"/>
            <w:sz w:val="24"/>
          </w:rPr>
          <w:fldChar w:fldCharType="begin"/>
        </w:r>
        <w:r w:rsidR="0029407F" w:rsidRPr="00C1502B">
          <w:rPr>
            <w:rFonts w:ascii="Times New Roman" w:hAnsi="Times New Roman" w:cs="Times New Roman"/>
            <w:sz w:val="24"/>
          </w:rPr>
          <w:instrText>PAGE   \* MERGEFORMAT</w:instrText>
        </w:r>
        <w:r w:rsidRPr="00C1502B">
          <w:rPr>
            <w:rFonts w:ascii="Times New Roman" w:hAnsi="Times New Roman" w:cs="Times New Roman"/>
            <w:sz w:val="24"/>
          </w:rPr>
          <w:fldChar w:fldCharType="separate"/>
        </w:r>
        <w:r w:rsidR="00CB7E19">
          <w:rPr>
            <w:rFonts w:ascii="Times New Roman" w:hAnsi="Times New Roman" w:cs="Times New Roman"/>
            <w:noProof/>
            <w:sz w:val="24"/>
          </w:rPr>
          <w:t>5</w:t>
        </w:r>
        <w:r w:rsidRPr="00C1502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6C" w:rsidRDefault="00FE57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F7ABA"/>
    <w:multiLevelType w:val="hybridMultilevel"/>
    <w:tmpl w:val="0C1AC2A0"/>
    <w:lvl w:ilvl="0" w:tplc="5F862D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1C1D61"/>
    <w:multiLevelType w:val="hybridMultilevel"/>
    <w:tmpl w:val="FEA49962"/>
    <w:lvl w:ilvl="0" w:tplc="A6327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24C14"/>
    <w:multiLevelType w:val="hybridMultilevel"/>
    <w:tmpl w:val="659C9512"/>
    <w:lvl w:ilvl="0" w:tplc="835CD8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365CA"/>
    <w:multiLevelType w:val="hybridMultilevel"/>
    <w:tmpl w:val="BC8CC588"/>
    <w:lvl w:ilvl="0" w:tplc="A8D80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C0209"/>
    <w:multiLevelType w:val="hybridMultilevel"/>
    <w:tmpl w:val="41B66FDA"/>
    <w:lvl w:ilvl="0" w:tplc="EF5417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a321631-a445-4ace-81ef-84411f4e468e"/>
  </w:docVars>
  <w:rsids>
    <w:rsidRoot w:val="00995260"/>
    <w:rsid w:val="00006FBA"/>
    <w:rsid w:val="000337F7"/>
    <w:rsid w:val="00040AB0"/>
    <w:rsid w:val="000654F1"/>
    <w:rsid w:val="00074049"/>
    <w:rsid w:val="00087685"/>
    <w:rsid w:val="00090F07"/>
    <w:rsid w:val="00094748"/>
    <w:rsid w:val="00094A87"/>
    <w:rsid w:val="000A5D59"/>
    <w:rsid w:val="000F13BF"/>
    <w:rsid w:val="000F65D4"/>
    <w:rsid w:val="00100DD0"/>
    <w:rsid w:val="00126670"/>
    <w:rsid w:val="00176ABF"/>
    <w:rsid w:val="001A1076"/>
    <w:rsid w:val="001A360C"/>
    <w:rsid w:val="001C6545"/>
    <w:rsid w:val="001E5647"/>
    <w:rsid w:val="002170A7"/>
    <w:rsid w:val="00232E2E"/>
    <w:rsid w:val="0024183A"/>
    <w:rsid w:val="00242536"/>
    <w:rsid w:val="00253C06"/>
    <w:rsid w:val="0025549D"/>
    <w:rsid w:val="002751AD"/>
    <w:rsid w:val="0029407F"/>
    <w:rsid w:val="002B16D8"/>
    <w:rsid w:val="002D31CE"/>
    <w:rsid w:val="00303573"/>
    <w:rsid w:val="00326110"/>
    <w:rsid w:val="00330E08"/>
    <w:rsid w:val="00332FF8"/>
    <w:rsid w:val="0038753A"/>
    <w:rsid w:val="00394732"/>
    <w:rsid w:val="003E5A01"/>
    <w:rsid w:val="004337BF"/>
    <w:rsid w:val="00442D49"/>
    <w:rsid w:val="00444FBA"/>
    <w:rsid w:val="004456EA"/>
    <w:rsid w:val="004509F6"/>
    <w:rsid w:val="004605C9"/>
    <w:rsid w:val="00460EE5"/>
    <w:rsid w:val="00461866"/>
    <w:rsid w:val="004A7D27"/>
    <w:rsid w:val="004C0811"/>
    <w:rsid w:val="004C76B9"/>
    <w:rsid w:val="004D6385"/>
    <w:rsid w:val="004E63A8"/>
    <w:rsid w:val="004E710D"/>
    <w:rsid w:val="004F235F"/>
    <w:rsid w:val="004F6576"/>
    <w:rsid w:val="00536B5A"/>
    <w:rsid w:val="0054025D"/>
    <w:rsid w:val="00541C26"/>
    <w:rsid w:val="00554644"/>
    <w:rsid w:val="00555EE8"/>
    <w:rsid w:val="00561A90"/>
    <w:rsid w:val="0057301A"/>
    <w:rsid w:val="00593419"/>
    <w:rsid w:val="0059374D"/>
    <w:rsid w:val="005E6455"/>
    <w:rsid w:val="005F1B58"/>
    <w:rsid w:val="005F4ADD"/>
    <w:rsid w:val="00621457"/>
    <w:rsid w:val="00623FD2"/>
    <w:rsid w:val="006258B9"/>
    <w:rsid w:val="006370E1"/>
    <w:rsid w:val="006373BE"/>
    <w:rsid w:val="00637545"/>
    <w:rsid w:val="00694A05"/>
    <w:rsid w:val="006A0AC1"/>
    <w:rsid w:val="006A7A49"/>
    <w:rsid w:val="006B53FE"/>
    <w:rsid w:val="006D66F7"/>
    <w:rsid w:val="006E0E47"/>
    <w:rsid w:val="006F1B2F"/>
    <w:rsid w:val="006F1D72"/>
    <w:rsid w:val="006F39CE"/>
    <w:rsid w:val="006F62BA"/>
    <w:rsid w:val="00700541"/>
    <w:rsid w:val="007057A0"/>
    <w:rsid w:val="00714962"/>
    <w:rsid w:val="00737FFE"/>
    <w:rsid w:val="00774BF7"/>
    <w:rsid w:val="007C005C"/>
    <w:rsid w:val="007D5B24"/>
    <w:rsid w:val="007F250E"/>
    <w:rsid w:val="00805032"/>
    <w:rsid w:val="00814B66"/>
    <w:rsid w:val="008270D0"/>
    <w:rsid w:val="008416CB"/>
    <w:rsid w:val="0084616F"/>
    <w:rsid w:val="00853B58"/>
    <w:rsid w:val="00861388"/>
    <w:rsid w:val="008648CD"/>
    <w:rsid w:val="0089605E"/>
    <w:rsid w:val="008A2E5E"/>
    <w:rsid w:val="008A2E6F"/>
    <w:rsid w:val="008D08D7"/>
    <w:rsid w:val="008E152D"/>
    <w:rsid w:val="008F6C06"/>
    <w:rsid w:val="009234AC"/>
    <w:rsid w:val="00926C8C"/>
    <w:rsid w:val="009339D3"/>
    <w:rsid w:val="0093483D"/>
    <w:rsid w:val="00946A09"/>
    <w:rsid w:val="009735E0"/>
    <w:rsid w:val="00975FC3"/>
    <w:rsid w:val="00993CAB"/>
    <w:rsid w:val="00995260"/>
    <w:rsid w:val="009B476E"/>
    <w:rsid w:val="009B5F55"/>
    <w:rsid w:val="009C300D"/>
    <w:rsid w:val="009E1E67"/>
    <w:rsid w:val="009F17DA"/>
    <w:rsid w:val="00A02626"/>
    <w:rsid w:val="00A14DAE"/>
    <w:rsid w:val="00A26364"/>
    <w:rsid w:val="00A4085A"/>
    <w:rsid w:val="00A63AE0"/>
    <w:rsid w:val="00A71136"/>
    <w:rsid w:val="00A71FF6"/>
    <w:rsid w:val="00A83539"/>
    <w:rsid w:val="00AB54B1"/>
    <w:rsid w:val="00AB6823"/>
    <w:rsid w:val="00AF675E"/>
    <w:rsid w:val="00B13F91"/>
    <w:rsid w:val="00B204B1"/>
    <w:rsid w:val="00B3061E"/>
    <w:rsid w:val="00B40946"/>
    <w:rsid w:val="00B43C0C"/>
    <w:rsid w:val="00B72F06"/>
    <w:rsid w:val="00B8472A"/>
    <w:rsid w:val="00B937D1"/>
    <w:rsid w:val="00B9419F"/>
    <w:rsid w:val="00B95245"/>
    <w:rsid w:val="00B97454"/>
    <w:rsid w:val="00BB3DE7"/>
    <w:rsid w:val="00BE6DBE"/>
    <w:rsid w:val="00BF00A8"/>
    <w:rsid w:val="00C1502B"/>
    <w:rsid w:val="00C577F0"/>
    <w:rsid w:val="00C7609B"/>
    <w:rsid w:val="00C779C8"/>
    <w:rsid w:val="00C86230"/>
    <w:rsid w:val="00CA7C37"/>
    <w:rsid w:val="00CB17C1"/>
    <w:rsid w:val="00CB20C6"/>
    <w:rsid w:val="00CB738C"/>
    <w:rsid w:val="00CB7E19"/>
    <w:rsid w:val="00CC60A6"/>
    <w:rsid w:val="00CC6925"/>
    <w:rsid w:val="00CF0797"/>
    <w:rsid w:val="00CF16F9"/>
    <w:rsid w:val="00D01029"/>
    <w:rsid w:val="00D30A8F"/>
    <w:rsid w:val="00D40904"/>
    <w:rsid w:val="00D6231C"/>
    <w:rsid w:val="00D6457F"/>
    <w:rsid w:val="00D76A36"/>
    <w:rsid w:val="00D82A94"/>
    <w:rsid w:val="00D9130F"/>
    <w:rsid w:val="00D94495"/>
    <w:rsid w:val="00DA78A9"/>
    <w:rsid w:val="00DC7925"/>
    <w:rsid w:val="00DD1C99"/>
    <w:rsid w:val="00DE799E"/>
    <w:rsid w:val="00DF3328"/>
    <w:rsid w:val="00E1389F"/>
    <w:rsid w:val="00E409C2"/>
    <w:rsid w:val="00E554C0"/>
    <w:rsid w:val="00E573EF"/>
    <w:rsid w:val="00E73BD0"/>
    <w:rsid w:val="00E73C65"/>
    <w:rsid w:val="00E74AC7"/>
    <w:rsid w:val="00E902E7"/>
    <w:rsid w:val="00EB060A"/>
    <w:rsid w:val="00EB4893"/>
    <w:rsid w:val="00EC2F58"/>
    <w:rsid w:val="00EC421F"/>
    <w:rsid w:val="00F10442"/>
    <w:rsid w:val="00F74149"/>
    <w:rsid w:val="00F774CA"/>
    <w:rsid w:val="00F94650"/>
    <w:rsid w:val="00F97AA5"/>
    <w:rsid w:val="00FD39D9"/>
    <w:rsid w:val="00FD3B0B"/>
    <w:rsid w:val="00FE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7C2CA-4010-4399-BB90-DABAA5B3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6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1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41C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1C26"/>
  </w:style>
  <w:style w:type="paragraph" w:styleId="a6">
    <w:name w:val="Balloon Text"/>
    <w:basedOn w:val="a"/>
    <w:link w:val="a7"/>
    <w:uiPriority w:val="99"/>
    <w:semiHidden/>
    <w:unhideWhenUsed/>
    <w:rsid w:val="001A36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60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7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15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CECF8D009487768765D5B002B4CECD702018E8A69F6DA8F14714B5166BF8771837C4505494C364601F88B45EB7157BDkB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DF54-4F4A-40FF-BD99-20C0797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Тас-оол Оксана Всеволодовна</cp:lastModifiedBy>
  <cp:revision>5</cp:revision>
  <cp:lastPrinted>2022-11-30T07:10:00Z</cp:lastPrinted>
  <dcterms:created xsi:type="dcterms:W3CDTF">2022-11-30T03:58:00Z</dcterms:created>
  <dcterms:modified xsi:type="dcterms:W3CDTF">2022-11-30T07:11:00Z</dcterms:modified>
</cp:coreProperties>
</file>